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Layout w:type="fixed"/>
        <w:tblLook w:val="04A0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9E776D" w:rsidRPr="00ED56A4" w:rsidRDefault="009E776D" w:rsidP="009E776D">
            <w:pPr>
              <w:tabs>
                <w:tab w:val="left" w:pos="7155"/>
              </w:tabs>
              <w:jc w:val="both"/>
              <w:rPr>
                <w:sz w:val="26"/>
                <w:szCs w:val="26"/>
              </w:rPr>
            </w:pPr>
            <w:r w:rsidRPr="00ED56A4">
              <w:rPr>
                <w:sz w:val="26"/>
                <w:szCs w:val="26"/>
              </w:rPr>
              <w:t>Президент Региональной</w:t>
            </w:r>
          </w:p>
          <w:p w:rsidR="00D5689C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>общественной физкультурно-спортивной</w:t>
            </w:r>
            <w:r>
              <w:rPr>
                <w:sz w:val="26"/>
                <w:szCs w:val="26"/>
              </w:rPr>
              <w:t xml:space="preserve"> </w:t>
            </w:r>
            <w:r w:rsidRPr="00ED56A4">
              <w:rPr>
                <w:sz w:val="26"/>
                <w:szCs w:val="26"/>
              </w:rPr>
              <w:t>организации Ф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19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585F6D" w:rsidRDefault="009E77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емпионат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</w:p>
    <w:p w:rsidR="009E668E" w:rsidRPr="00585F6D" w:rsidRDefault="00585F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aps w:val="0"/>
          <w:sz w:val="32"/>
          <w:szCs w:val="32"/>
        </w:rPr>
        <w:t xml:space="preserve"> 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C05C21">
        <w:rPr>
          <w:rFonts w:cs="Arial"/>
          <w:b/>
          <w:color w:val="000000"/>
          <w:sz w:val="32"/>
          <w:szCs w:val="32"/>
        </w:rPr>
        <w:t>3</w:t>
      </w:r>
      <w:r w:rsidR="00785923">
        <w:rPr>
          <w:rFonts w:cs="Arial"/>
          <w:b/>
          <w:color w:val="000000"/>
          <w:sz w:val="32"/>
          <w:szCs w:val="32"/>
        </w:rPr>
        <w:t xml:space="preserve"> </w:t>
      </w:r>
      <w:r w:rsidR="00C05C21">
        <w:rPr>
          <w:rFonts w:cs="Arial"/>
          <w:b/>
          <w:color w:val="000000"/>
          <w:sz w:val="32"/>
          <w:szCs w:val="32"/>
        </w:rPr>
        <w:t>марта 2019</w:t>
      </w:r>
      <w:r w:rsidR="00770164" w:rsidRPr="00770164">
        <w:rPr>
          <w:rFonts w:cs="Arial"/>
          <w:b/>
          <w:color w:val="000000"/>
          <w:sz w:val="32"/>
          <w:szCs w:val="32"/>
        </w:rPr>
        <w:t xml:space="preserve"> г.</w:t>
      </w:r>
    </w:p>
    <w:p w:rsidR="00285DFB" w:rsidRPr="00770164" w:rsidRDefault="00C05C21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г. Гатчина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C05C21">
        <w:rPr>
          <w:rFonts w:cs="Arial"/>
          <w:color w:val="000000"/>
        </w:rPr>
        <w:t>Гатчина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Default="00354813" w:rsidP="00B17907">
      <w:pPr>
        <w:ind w:firstLine="720"/>
        <w:jc w:val="both"/>
        <w:rPr>
          <w:rFonts w:cs="Arial"/>
          <w:b/>
          <w:bCs/>
        </w:rPr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</w:t>
      </w:r>
      <w:r w:rsidR="00C05C21">
        <w:rPr>
          <w:b/>
        </w:rPr>
        <w:t>3</w:t>
      </w:r>
      <w:r w:rsidR="00785923">
        <w:rPr>
          <w:b/>
        </w:rPr>
        <w:t xml:space="preserve"> </w:t>
      </w:r>
      <w:r w:rsidR="00C05C21">
        <w:rPr>
          <w:b/>
        </w:rPr>
        <w:t>марта 2019</w:t>
      </w:r>
      <w:r w:rsidRPr="00621D97">
        <w:rPr>
          <w:b/>
        </w:rPr>
        <w:t xml:space="preserve"> года</w:t>
      </w:r>
      <w:r w:rsidR="00B33F58">
        <w:t xml:space="preserve"> в кинотеатре «</w:t>
      </w:r>
      <w:r w:rsidR="00C05C21">
        <w:t>Победа</w:t>
      </w:r>
      <w:r w:rsidR="00B33F58">
        <w:t>»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A145E2" w:rsidRPr="009B07DD">
        <w:t xml:space="preserve">г. </w:t>
      </w:r>
      <w:r w:rsidR="00C05C21" w:rsidRPr="00B107E2">
        <w:t>Гатчина</w:t>
      </w:r>
      <w:r w:rsidR="005958CC" w:rsidRPr="00B107E2">
        <w:t xml:space="preserve">, проспект </w:t>
      </w:r>
      <w:r w:rsidR="00B107E2" w:rsidRPr="00B107E2">
        <w:t>25 Октября, дом 5</w:t>
      </w:r>
      <w:r w:rsidR="00B17907" w:rsidRPr="00B107E2"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C05C21">
        <w:rPr>
          <w:rFonts w:cs="Arial"/>
          <w:b/>
          <w:bCs/>
          <w:u w:val="single"/>
        </w:rPr>
        <w:t>3</w:t>
      </w:r>
      <w:r w:rsidR="00785923">
        <w:rPr>
          <w:rFonts w:cs="Arial"/>
          <w:b/>
          <w:bCs/>
          <w:u w:val="single"/>
        </w:rPr>
        <w:t>.0</w:t>
      </w:r>
      <w:r w:rsidR="00C05C21">
        <w:rPr>
          <w:rFonts w:cs="Arial"/>
          <w:b/>
          <w:bCs/>
          <w:u w:val="single"/>
        </w:rPr>
        <w:t>3.2019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суббота</w:t>
      </w:r>
      <w:r w:rsidR="003B4895" w:rsidRPr="000C29D1">
        <w:rPr>
          <w:rFonts w:cs="Arial"/>
          <w:b/>
          <w:bCs/>
          <w:u w:val="single"/>
        </w:rPr>
        <w:t>)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>
        <w:rPr>
          <w:rFonts w:cs="Arial"/>
          <w:b/>
          <w:bCs/>
        </w:rPr>
        <w:t>2</w:t>
      </w:r>
      <w:r w:rsidR="00F01A9A"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–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="00575C55" w:rsidRPr="000C29D1">
        <w:rPr>
          <w:rFonts w:cs="Arial"/>
          <w:b/>
          <w:vertAlign w:val="superscript"/>
        </w:rPr>
        <w:t>0</w:t>
      </w:r>
      <w:r w:rsidR="004D68C3" w:rsidRPr="000C29D1">
        <w:rPr>
          <w:rFonts w:cs="Arial"/>
        </w:rPr>
        <w:t>–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F600AF">
        <w:rPr>
          <w:rFonts w:cs="Arial"/>
          <w:color w:val="000000"/>
        </w:rPr>
        <w:t xml:space="preserve">, </w:t>
      </w:r>
      <w:r w:rsidR="00F600AF">
        <w:rPr>
          <w:rFonts w:cs="Arial"/>
          <w:b/>
          <w:color w:val="000000"/>
        </w:rPr>
        <w:t>вступи</w:t>
      </w:r>
      <w:r w:rsidR="005025E8">
        <w:rPr>
          <w:rFonts w:cs="Arial"/>
          <w:b/>
          <w:color w:val="000000"/>
        </w:rPr>
        <w:t xml:space="preserve">тельное слово, вручение </w:t>
      </w:r>
      <w:r w:rsidR="00F600AF">
        <w:rPr>
          <w:rFonts w:cs="Arial"/>
          <w:b/>
          <w:color w:val="000000"/>
        </w:rPr>
        <w:t xml:space="preserve">благодарственных писем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5958CC">
        <w:rPr>
          <w:rFonts w:cs="Arial"/>
          <w:b/>
          <w:color w:val="000000"/>
        </w:rPr>
        <w:t>3</w:t>
      </w:r>
      <w:r w:rsidR="005958CC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5958CC" w:rsidRPr="00B107E2" w:rsidRDefault="005958CC" w:rsidP="005958CC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>одибилдинг – мужчины (175см, и свыше 175см)</w:t>
      </w:r>
      <w:r w:rsidR="00571AB1" w:rsidRPr="00B107E2">
        <w:rPr>
          <w:rFonts w:cs="Arial"/>
          <w:spacing w:val="-4"/>
        </w:rPr>
        <w:t>;</w:t>
      </w:r>
    </w:p>
    <w:p w:rsidR="00C05C21" w:rsidRPr="00B107E2" w:rsidRDefault="00C05C21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>одибилдинг – мужчины (</w:t>
      </w:r>
      <w:r w:rsidR="00B107E2" w:rsidRPr="00B107E2">
        <w:rPr>
          <w:rFonts w:cs="Arial"/>
          <w:color w:val="000000"/>
        </w:rPr>
        <w:t>абс. первенство</w:t>
      </w:r>
      <w:r w:rsidRPr="00B107E2">
        <w:rPr>
          <w:rFonts w:cs="Arial"/>
          <w:spacing w:val="-4"/>
        </w:rPr>
        <w:t>);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Менс физик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, и свыше 178</w:t>
      </w:r>
      <w:r w:rsidRPr="00C05C21">
        <w:rPr>
          <w:rFonts w:cs="Arial"/>
          <w:spacing w:val="-4"/>
        </w:rPr>
        <w:t>см);</w:t>
      </w:r>
    </w:p>
    <w:p w:rsidR="00C05C21" w:rsidRPr="00C05C21" w:rsidRDefault="00C05C21" w:rsidP="00C05C21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Менс физик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абс. первенство</w:t>
      </w:r>
      <w:r w:rsidRPr="00C05C21">
        <w:rPr>
          <w:rFonts w:cs="Arial"/>
          <w:spacing w:val="-4"/>
        </w:rPr>
        <w:t>);</w:t>
      </w:r>
    </w:p>
    <w:p w:rsidR="00B107E2" w:rsidRPr="00C05C21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14130B">
        <w:rPr>
          <w:rFonts w:cs="Arial"/>
          <w:color w:val="000000"/>
        </w:rPr>
        <w:t>Классик Ф</w:t>
      </w:r>
      <w:r>
        <w:rPr>
          <w:rFonts w:cs="Arial"/>
          <w:color w:val="000000"/>
        </w:rPr>
        <w:t xml:space="preserve">изик 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абс. первенство</w:t>
      </w:r>
      <w:r w:rsidRPr="00C05C21">
        <w:rPr>
          <w:rFonts w:cs="Arial"/>
          <w:spacing w:val="-4"/>
        </w:rPr>
        <w:t>);</w:t>
      </w:r>
    </w:p>
    <w:p w:rsidR="00571AB1" w:rsidRPr="00B107E2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Бодибилдинг мужчины (абс. первенство);</w:t>
      </w:r>
    </w:p>
    <w:p w:rsidR="00DE0D1C" w:rsidRDefault="00DE0D1C" w:rsidP="00DE0D1C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 Фит-модель – женщины (абс. первенство);</w:t>
      </w:r>
    </w:p>
    <w:p w:rsidR="00C05C21" w:rsidRPr="00C05C21" w:rsidRDefault="00C05C21" w:rsidP="00DE0D1C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Бодифитнес </w:t>
      </w:r>
      <w:r w:rsidRPr="00C05C21">
        <w:rPr>
          <w:rFonts w:cs="Arial"/>
          <w:color w:val="000000"/>
        </w:rPr>
        <w:t>– женщины (абс. первенство);</w:t>
      </w:r>
    </w:p>
    <w:p w:rsidR="006A79F2" w:rsidRDefault="00BC7FE0" w:rsidP="00D672D4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 w:rsidR="0014130B">
        <w:rPr>
          <w:rFonts w:cs="Arial"/>
          <w:spacing w:val="-4"/>
        </w:rPr>
        <w:t>до 164</w:t>
      </w:r>
      <w:r w:rsidR="00D672D4" w:rsidRPr="00C05C21">
        <w:rPr>
          <w:rFonts w:cs="Arial"/>
          <w:spacing w:val="-4"/>
        </w:rPr>
        <w:t>см,</w:t>
      </w:r>
      <w:r w:rsidR="0014130B">
        <w:rPr>
          <w:rFonts w:cs="Arial"/>
          <w:spacing w:val="-4"/>
        </w:rPr>
        <w:t xml:space="preserve"> до </w:t>
      </w:r>
      <w:r w:rsidR="00133A59" w:rsidRPr="00C05C21">
        <w:rPr>
          <w:rFonts w:cs="Arial"/>
          <w:spacing w:val="-4"/>
        </w:rPr>
        <w:t>169</w:t>
      </w:r>
      <w:r w:rsidRPr="00C05C21">
        <w:rPr>
          <w:rFonts w:cs="Arial"/>
          <w:spacing w:val="-4"/>
        </w:rPr>
        <w:t>см, +169см)</w:t>
      </w:r>
      <w:r w:rsidR="00D672D4" w:rsidRPr="00C05C21">
        <w:rPr>
          <w:rFonts w:cs="Arial"/>
          <w:spacing w:val="-4"/>
        </w:rPr>
        <w:t>;</w:t>
      </w:r>
    </w:p>
    <w:p w:rsidR="006A79F2" w:rsidRDefault="006A79F2" w:rsidP="006A79F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Pr="00C05C21">
        <w:rPr>
          <w:rFonts w:cs="Arial"/>
          <w:color w:val="000000"/>
        </w:rPr>
        <w:t>(абс. первенство)</w:t>
      </w:r>
      <w:r>
        <w:rPr>
          <w:rFonts w:cs="Arial"/>
          <w:color w:val="000000"/>
        </w:rPr>
        <w:t>;</w:t>
      </w:r>
    </w:p>
    <w:p w:rsidR="00D672D4" w:rsidRDefault="00D672D4" w:rsidP="00D672D4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 w:rsidR="006A79F2">
        <w:rPr>
          <w:rFonts w:cs="Arial"/>
          <w:color w:val="000000"/>
        </w:rPr>
        <w:t>ини – мастера (абс. первенство).</w:t>
      </w:r>
    </w:p>
    <w:p w:rsidR="006A79F2" w:rsidRPr="00B107E2" w:rsidRDefault="006A79F2" w:rsidP="00D672D4">
      <w:pPr>
        <w:ind w:left="708"/>
        <w:rPr>
          <w:rFonts w:cs="Arial"/>
          <w:color w:val="000000"/>
        </w:rPr>
      </w:pPr>
    </w:p>
    <w:p w:rsidR="00D672D4" w:rsidRDefault="00D672D4" w:rsidP="00D672D4">
      <w:pPr>
        <w:ind w:left="708"/>
        <w:rPr>
          <w:rFonts w:cs="Arial"/>
          <w:color w:val="000000"/>
        </w:rPr>
      </w:pPr>
    </w:p>
    <w:p w:rsidR="005E6AE5" w:rsidRDefault="005E6AE5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B107E2" w:rsidRDefault="00B107E2" w:rsidP="00D672D4">
      <w:pPr>
        <w:ind w:left="708"/>
        <w:rPr>
          <w:rFonts w:cs="Arial"/>
          <w:color w:val="000000"/>
        </w:rPr>
      </w:pPr>
    </w:p>
    <w:p w:rsidR="00B107E2" w:rsidRDefault="00B107E2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Федераци</w:t>
      </w:r>
      <w:r>
        <w:t>я</w:t>
      </w:r>
      <w:r w:rsidR="00D672D4" w:rsidRPr="0055282E">
        <w:t xml:space="preserve"> бодибилдинга Ленинградской области (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B107E2">
        <w:t>Назаренко А.</w:t>
      </w:r>
      <w:r w:rsidR="0014130B">
        <w:t>Ю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взрослые – старше 2</w:t>
      </w:r>
      <w:r w:rsidR="00B812E4" w:rsidRPr="005D58F2">
        <w:t>3</w:t>
      </w:r>
      <w:r w:rsidR="00B107E2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r w:rsidRPr="00FC6CBA">
        <w:rPr>
          <w:spacing w:val="-8"/>
        </w:rPr>
        <w:t>В</w:t>
      </w:r>
      <w:r w:rsidR="00D672D4">
        <w:rPr>
          <w:spacing w:val="-8"/>
        </w:rPr>
        <w:t xml:space="preserve"> </w:t>
      </w:r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 xml:space="preserve">лассик 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r w:rsidR="0014130B">
        <w:rPr>
          <w:b/>
          <w:bCs/>
          <w:spacing w:val="-8"/>
        </w:rPr>
        <w:t>фит-модель</w:t>
      </w:r>
      <w:r w:rsidR="00D672D4">
        <w:rPr>
          <w:b/>
          <w:bCs/>
          <w:spacing w:val="-8"/>
        </w:rPr>
        <w:t xml:space="preserve"> </w:t>
      </w:r>
      <w:r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CE0B95" w:rsidRPr="005D58F2">
        <w:rPr>
          <w:spacing w:val="-8"/>
        </w:rPr>
        <w:t xml:space="preserve"> </w:t>
      </w:r>
      <w:r w:rsidR="006A79F2">
        <w:rPr>
          <w:spacing w:val="-8"/>
        </w:rPr>
        <w:t xml:space="preserve">в </w:t>
      </w:r>
      <w:r w:rsidR="006A79F2" w:rsidRPr="006A79F2">
        <w:rPr>
          <w:b/>
          <w:spacing w:val="-8"/>
        </w:rPr>
        <w:t>бодифитнес</w:t>
      </w:r>
      <w:r w:rsidR="006A79F2">
        <w:rPr>
          <w:spacing w:val="-8"/>
        </w:rPr>
        <w:t xml:space="preserve"> ЖЕНЩИНЫ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107E2"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="006A79F2">
        <w:rPr>
          <w:b/>
          <w:bCs/>
        </w:rPr>
        <w:t>МАСТЕРА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Pr="005D58F2">
        <w:rPr>
          <w:b/>
        </w:rPr>
        <w:t xml:space="preserve"> </w:t>
      </w:r>
      <w:r w:rsidR="006A79F2">
        <w:rPr>
          <w:b/>
        </w:rPr>
        <w:t>менс физик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84BF0" w:rsidRPr="005A7E0C" w:rsidRDefault="00284BF0" w:rsidP="00751787">
      <w:pPr>
        <w:ind w:firstLine="708"/>
        <w:jc w:val="both"/>
      </w:pP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 xml:space="preserve">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5E6AE5" w:rsidRDefault="005E6AE5" w:rsidP="00341412">
      <w:pPr>
        <w:spacing w:before="120"/>
        <w:rPr>
          <w:b/>
        </w:rPr>
      </w:pP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751787" w:rsidRPr="005E6AE5">
        <w:rPr>
          <w:rFonts w:cs="Arial"/>
          <w:b/>
        </w:rPr>
        <w:t xml:space="preserve"> </w:t>
      </w:r>
      <w:r w:rsidR="008936B4" w:rsidRPr="005E6AE5">
        <w:rPr>
          <w:rFonts w:cs="Arial"/>
          <w:b/>
        </w:rPr>
        <w:t>ДО 2</w:t>
      </w:r>
      <w:r w:rsidR="006A79F2" w:rsidRPr="005E6AE5">
        <w:rPr>
          <w:rFonts w:cs="Arial"/>
          <w:b/>
        </w:rPr>
        <w:t>2</w:t>
      </w:r>
      <w:r w:rsidR="008936B4" w:rsidRPr="005E6AE5">
        <w:rPr>
          <w:rFonts w:cs="Arial"/>
          <w:b/>
        </w:rPr>
        <w:t xml:space="preserve"> </w:t>
      </w:r>
      <w:r w:rsidR="006A79F2" w:rsidRPr="005E6AE5">
        <w:rPr>
          <w:rFonts w:cs="Arial"/>
          <w:b/>
        </w:rPr>
        <w:t>марта 2019</w:t>
      </w:r>
      <w:r w:rsidR="008936B4" w:rsidRPr="005E6AE5">
        <w:rPr>
          <w:rFonts w:cs="Arial"/>
          <w:b/>
        </w:rPr>
        <w:t xml:space="preserve"> ГОДА</w:t>
      </w:r>
      <w:r w:rsidR="00E858B7" w:rsidRPr="005E6AE5">
        <w:rPr>
          <w:rFonts w:cs="Arial"/>
        </w:rPr>
        <w:t>.</w:t>
      </w:r>
      <w:r w:rsidR="00E858B7" w:rsidRPr="00E858B7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.допуск</w:t>
            </w: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Default="009875B4" w:rsidP="002A7255">
      <w:pPr>
        <w:ind w:firstLine="720"/>
        <w:jc w:val="both"/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Иногородние спортсмены </w:t>
      </w:r>
      <w:r w:rsidR="001957D7" w:rsidRPr="00CE0B95">
        <w:t>д</w:t>
      </w:r>
      <w:r w:rsidRPr="00CE0B95">
        <w:t>олж</w:t>
      </w:r>
      <w:r w:rsidR="00CA3108" w:rsidRPr="00CE0B95">
        <w:t>ны быть действующими членами ФББ</w:t>
      </w:r>
      <w:r w:rsidRPr="00CE0B95">
        <w:t>Р</w:t>
      </w:r>
      <w:r w:rsidR="00A145E2" w:rsidRPr="00CE0B95">
        <w:t>/</w:t>
      </w:r>
      <w:r w:rsidR="00A145E2" w:rsidRPr="00CE0B95">
        <w:rPr>
          <w:lang w:val="en-US"/>
        </w:rPr>
        <w:t>IFBB</w:t>
      </w:r>
      <w:r w:rsidRPr="00CE0B95">
        <w:t xml:space="preserve">. 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751787">
        <w:rPr>
          <w:b/>
        </w:rPr>
        <w:t>5</w:t>
      </w:r>
      <w:r w:rsidRPr="00CE0B95">
        <w:rPr>
          <w:b/>
        </w:rPr>
        <w:t>00 руб.</w:t>
      </w:r>
    </w:p>
    <w:p w:rsidR="005D7097" w:rsidRPr="00926D3C" w:rsidRDefault="005D7097" w:rsidP="002A7255">
      <w:pPr>
        <w:pStyle w:val="a9"/>
        <w:spacing w:after="0"/>
        <w:rPr>
          <w:rFonts w:ascii="Times New Roman" w:hAnsi="Times New Roman"/>
        </w:rPr>
      </w:pPr>
      <w:r w:rsidRPr="00926D3C">
        <w:lastRenderedPageBreak/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5F2CED">
        <w:rPr>
          <w:rFonts w:cs="Arial"/>
        </w:rPr>
        <w:t xml:space="preserve"> 3 0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 xml:space="preserve">При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E647BA" w:rsidRPr="00E647BA">
        <w:t xml:space="preserve">«JаnTanа». </w:t>
      </w:r>
      <w:r w:rsidR="005F2CED">
        <w:t>Запись на грим по телефону: +7(921)329-65-83 – Александр.</w:t>
      </w:r>
    </w:p>
    <w:p w:rsidR="00926D3C" w:rsidRPr="00926D3C" w:rsidRDefault="00926D3C" w:rsidP="00926D3C">
      <w:pPr>
        <w:ind w:firstLine="709"/>
        <w:jc w:val="both"/>
        <w:rPr>
          <w:rFonts w:ascii="Times New Roman" w:hAnsi="Times New Roman"/>
        </w:rPr>
      </w:pP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Pr="005F2CED">
        <w:rPr>
          <w:rFonts w:cs="Arial"/>
        </w:rPr>
        <w:t>Региональной</w:t>
      </w:r>
      <w:r>
        <w:rPr>
          <w:rFonts w:cs="Arial"/>
        </w:rPr>
        <w:t xml:space="preserve"> </w:t>
      </w:r>
      <w:r w:rsidRPr="005F2CED">
        <w:rPr>
          <w:rFonts w:cs="Arial"/>
        </w:rPr>
        <w:t>общественной физкультурно-спортивной организации Федерации бодибилдинга Ленинградской области</w:t>
      </w:r>
      <w:r>
        <w:rPr>
          <w:rFonts w:cs="Arial"/>
        </w:rPr>
        <w:t>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продажи </w:t>
      </w:r>
      <w:r w:rsidR="007D4678" w:rsidRPr="00264E33">
        <w:rPr>
          <w:rFonts w:cs="Arial"/>
          <w:color w:val="000000"/>
          <w:kern w:val="2"/>
        </w:rPr>
        <w:t>билетов</w:t>
      </w:r>
      <w:r w:rsidRPr="00264E33">
        <w:rPr>
          <w:rFonts w:cs="Arial"/>
          <w:color w:val="000000"/>
          <w:kern w:val="2"/>
        </w:rPr>
        <w:t xml:space="preserve"> расходуются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</w:t>
      </w:r>
      <w:r w:rsidR="005F2CED">
        <w:rPr>
          <w:rFonts w:cs="Arial"/>
          <w:color w:val="000000"/>
          <w:kern w:val="2"/>
        </w:rPr>
        <w:t xml:space="preserve"> </w:t>
      </w:r>
      <w:r w:rsidR="007D4678" w:rsidRPr="00264E33">
        <w:rPr>
          <w:rFonts w:cs="Arial"/>
          <w:color w:val="000000"/>
          <w:kern w:val="2"/>
        </w:rPr>
        <w:t>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>риобретение ценных призов</w:t>
      </w:r>
      <w:r w:rsidR="005F2CED">
        <w:rPr>
          <w:rFonts w:cs="Arial"/>
          <w:color w:val="000000"/>
          <w:kern w:val="2"/>
        </w:rPr>
        <w:t xml:space="preserve"> и наградной атрибутики</w:t>
      </w:r>
      <w:r w:rsidR="00D5689C" w:rsidRPr="00264E33">
        <w:rPr>
          <w:rFonts w:cs="Arial"/>
          <w:color w:val="000000"/>
          <w:kern w:val="2"/>
        </w:rPr>
        <w:t xml:space="preserve"> 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по вопросам спонсорства и 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0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91</w:t>
      </w:r>
      <w:r w:rsidRPr="00255989">
        <w:rPr>
          <w:rFonts w:cs="Arial"/>
          <w:b/>
          <w:color w:val="000000"/>
        </w:rPr>
        <w:t>1-</w:t>
      </w:r>
      <w:r w:rsidR="005C3391">
        <w:rPr>
          <w:rFonts w:cs="Arial"/>
          <w:b/>
          <w:color w:val="000000"/>
        </w:rPr>
        <w:t>185-63-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>
      <w:bookmarkStart w:id="0" w:name="_GoBack"/>
      <w:bookmarkEnd w:id="0"/>
    </w:p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B8" w:rsidRDefault="003070B8" w:rsidP="005E6AE5">
      <w:r>
        <w:separator/>
      </w:r>
    </w:p>
  </w:endnote>
  <w:endnote w:type="continuationSeparator" w:id="1">
    <w:p w:rsidR="003070B8" w:rsidRDefault="003070B8" w:rsidP="005E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B8" w:rsidRDefault="003070B8" w:rsidP="005E6AE5">
      <w:r>
        <w:separator/>
      </w:r>
    </w:p>
  </w:footnote>
  <w:footnote w:type="continuationSeparator" w:id="1">
    <w:p w:rsidR="003070B8" w:rsidRDefault="003070B8" w:rsidP="005E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33A59"/>
    <w:rsid w:val="0014130B"/>
    <w:rsid w:val="0014144C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11E0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070B8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A4984"/>
    <w:rsid w:val="003A5F08"/>
    <w:rsid w:val="003B4895"/>
    <w:rsid w:val="003B4CC4"/>
    <w:rsid w:val="003C17B6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37975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8F5D5A"/>
    <w:rsid w:val="00900E24"/>
    <w:rsid w:val="00903A9F"/>
    <w:rsid w:val="00905B11"/>
    <w:rsid w:val="00910B22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87C85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62FCC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infbbl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2B82-E431-4B89-8C22-72BECEF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9-02-19T14:36:00Z</cp:lastPrinted>
  <dcterms:created xsi:type="dcterms:W3CDTF">2019-02-23T14:10:00Z</dcterms:created>
  <dcterms:modified xsi:type="dcterms:W3CDTF">2019-02-23T14:10:00Z</dcterms:modified>
</cp:coreProperties>
</file>